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55CC" w14:textId="77777777" w:rsidR="00F9612F" w:rsidRPr="007A2155" w:rsidRDefault="00F961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405"/>
        <w:gridCol w:w="2405"/>
        <w:gridCol w:w="2405"/>
        <w:gridCol w:w="2405"/>
        <w:gridCol w:w="2405"/>
      </w:tblGrid>
      <w:tr w:rsidR="00381195" w:rsidRPr="00BB6C48" w14:paraId="0D26D1DF" w14:textId="77777777" w:rsidTr="00BB6C48">
        <w:tc>
          <w:tcPr>
            <w:tcW w:w="720" w:type="dxa"/>
            <w:shd w:val="clear" w:color="auto" w:fill="auto"/>
          </w:tcPr>
          <w:p w14:paraId="6A1357E3" w14:textId="77777777" w:rsidR="00F3688B" w:rsidRPr="00BB6C48" w:rsidRDefault="00F368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031F8526" w14:textId="77777777" w:rsidR="00F3688B" w:rsidRPr="00BB6C48" w:rsidRDefault="00F368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6C48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</w:p>
        </w:tc>
        <w:tc>
          <w:tcPr>
            <w:tcW w:w="2405" w:type="dxa"/>
            <w:shd w:val="clear" w:color="auto" w:fill="auto"/>
          </w:tcPr>
          <w:p w14:paraId="6B43A292" w14:textId="77777777" w:rsidR="00F3688B" w:rsidRPr="00BB6C48" w:rsidRDefault="00F368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6C48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2405" w:type="dxa"/>
            <w:shd w:val="clear" w:color="auto" w:fill="auto"/>
          </w:tcPr>
          <w:p w14:paraId="1CC0BBD8" w14:textId="77777777" w:rsidR="00F3688B" w:rsidRPr="00BB6C48" w:rsidRDefault="00F368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6C48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2405" w:type="dxa"/>
            <w:shd w:val="clear" w:color="auto" w:fill="auto"/>
          </w:tcPr>
          <w:p w14:paraId="28F3212A" w14:textId="77777777" w:rsidR="00F3688B" w:rsidRPr="00BB6C48" w:rsidRDefault="00F368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6C48">
              <w:rPr>
                <w:rFonts w:ascii="Arial" w:hAnsi="Arial" w:cs="Arial"/>
                <w:b/>
                <w:sz w:val="22"/>
                <w:szCs w:val="22"/>
              </w:rPr>
              <w:t>Graduation Year</w:t>
            </w:r>
          </w:p>
        </w:tc>
        <w:tc>
          <w:tcPr>
            <w:tcW w:w="2405" w:type="dxa"/>
            <w:shd w:val="clear" w:color="auto" w:fill="auto"/>
          </w:tcPr>
          <w:p w14:paraId="124C1DFB" w14:textId="4FFD72D8" w:rsidR="00F3688B" w:rsidRPr="00BB6C48" w:rsidRDefault="00F368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6C48">
              <w:rPr>
                <w:rFonts w:ascii="Arial" w:hAnsi="Arial" w:cs="Arial"/>
                <w:b/>
                <w:sz w:val="22"/>
                <w:szCs w:val="22"/>
              </w:rPr>
              <w:t xml:space="preserve">National </w:t>
            </w:r>
            <w:r w:rsidR="00046543">
              <w:rPr>
                <w:rFonts w:ascii="Arial" w:hAnsi="Arial" w:cs="Arial"/>
                <w:b/>
                <w:sz w:val="22"/>
                <w:szCs w:val="22"/>
              </w:rPr>
              <w:t>CEC Member</w:t>
            </w:r>
            <w:r w:rsidRPr="00BB6C48">
              <w:rPr>
                <w:rFonts w:ascii="Arial" w:hAnsi="Arial" w:cs="Arial"/>
                <w:b/>
                <w:sz w:val="22"/>
                <w:szCs w:val="22"/>
              </w:rPr>
              <w:t xml:space="preserve"> #</w:t>
            </w:r>
          </w:p>
        </w:tc>
      </w:tr>
      <w:tr w:rsidR="00381195" w:rsidRPr="00BB6C48" w14:paraId="40B35929" w14:textId="77777777" w:rsidTr="00BB6C48">
        <w:tc>
          <w:tcPr>
            <w:tcW w:w="720" w:type="dxa"/>
            <w:shd w:val="clear" w:color="auto" w:fill="auto"/>
          </w:tcPr>
          <w:p w14:paraId="254E0785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5" w:type="dxa"/>
            <w:shd w:val="clear" w:color="auto" w:fill="auto"/>
          </w:tcPr>
          <w:p w14:paraId="3D8332F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D45EED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2EE7824C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027E6445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45D9698E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0E11E58B" w14:textId="77777777" w:rsidTr="00BB6C48">
        <w:tc>
          <w:tcPr>
            <w:tcW w:w="720" w:type="dxa"/>
            <w:shd w:val="clear" w:color="auto" w:fill="auto"/>
          </w:tcPr>
          <w:p w14:paraId="3B704BF1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5" w:type="dxa"/>
            <w:shd w:val="clear" w:color="auto" w:fill="auto"/>
          </w:tcPr>
          <w:p w14:paraId="5E1E326B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478112DB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3DBD292F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CE1D0CF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E145BC9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71CC57AB" w14:textId="77777777" w:rsidTr="00BB6C48">
        <w:tc>
          <w:tcPr>
            <w:tcW w:w="720" w:type="dxa"/>
            <w:shd w:val="clear" w:color="auto" w:fill="auto"/>
          </w:tcPr>
          <w:p w14:paraId="5F9FCFD3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5" w:type="dxa"/>
            <w:shd w:val="clear" w:color="auto" w:fill="auto"/>
          </w:tcPr>
          <w:p w14:paraId="10F4B2B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677C608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0BF4EE5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4E671887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424C5FD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15A3FC11" w14:textId="77777777" w:rsidTr="00BB6C48">
        <w:tc>
          <w:tcPr>
            <w:tcW w:w="720" w:type="dxa"/>
            <w:shd w:val="clear" w:color="auto" w:fill="auto"/>
          </w:tcPr>
          <w:p w14:paraId="474C3661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5" w:type="dxa"/>
            <w:shd w:val="clear" w:color="auto" w:fill="auto"/>
          </w:tcPr>
          <w:p w14:paraId="51CEF96F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0C43FB22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2705F8BB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2B23EC4F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C2D6C64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3B70AB9E" w14:textId="77777777" w:rsidTr="00BB6C48">
        <w:tc>
          <w:tcPr>
            <w:tcW w:w="720" w:type="dxa"/>
            <w:shd w:val="clear" w:color="auto" w:fill="auto"/>
          </w:tcPr>
          <w:p w14:paraId="4F09D372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5" w:type="dxa"/>
            <w:shd w:val="clear" w:color="auto" w:fill="auto"/>
          </w:tcPr>
          <w:p w14:paraId="470189E4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2113C2A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0E1E42F4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39FB416A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770950E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3F535E66" w14:textId="77777777" w:rsidTr="00BB6C48">
        <w:tc>
          <w:tcPr>
            <w:tcW w:w="720" w:type="dxa"/>
            <w:shd w:val="clear" w:color="auto" w:fill="auto"/>
          </w:tcPr>
          <w:p w14:paraId="6C74AB2E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5" w:type="dxa"/>
            <w:shd w:val="clear" w:color="auto" w:fill="auto"/>
          </w:tcPr>
          <w:p w14:paraId="52D7FB4C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42D0688D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5047D02C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E0A17DA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441E74E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7C780BB6" w14:textId="77777777" w:rsidTr="00BB6C48">
        <w:tc>
          <w:tcPr>
            <w:tcW w:w="720" w:type="dxa"/>
            <w:shd w:val="clear" w:color="auto" w:fill="auto"/>
          </w:tcPr>
          <w:p w14:paraId="7C593855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05" w:type="dxa"/>
            <w:shd w:val="clear" w:color="auto" w:fill="auto"/>
          </w:tcPr>
          <w:p w14:paraId="05D30773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0BD16FEB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7CBF3321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4E1971FF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41372AF7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00ED92ED" w14:textId="77777777" w:rsidTr="00BB6C48">
        <w:tc>
          <w:tcPr>
            <w:tcW w:w="720" w:type="dxa"/>
            <w:shd w:val="clear" w:color="auto" w:fill="auto"/>
          </w:tcPr>
          <w:p w14:paraId="246637FC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05" w:type="dxa"/>
            <w:shd w:val="clear" w:color="auto" w:fill="auto"/>
          </w:tcPr>
          <w:p w14:paraId="007E838F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089C398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0214C01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86D80AA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4BEDE817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1F6C3616" w14:textId="77777777" w:rsidTr="00BB6C48">
        <w:tc>
          <w:tcPr>
            <w:tcW w:w="720" w:type="dxa"/>
            <w:shd w:val="clear" w:color="auto" w:fill="auto"/>
          </w:tcPr>
          <w:p w14:paraId="352A3609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05" w:type="dxa"/>
            <w:shd w:val="clear" w:color="auto" w:fill="auto"/>
          </w:tcPr>
          <w:p w14:paraId="2F67C9FE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3BBCE8A2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59355864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E8CEC1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2F4905B1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0104E64A" w14:textId="77777777" w:rsidTr="00BB6C48">
        <w:tc>
          <w:tcPr>
            <w:tcW w:w="720" w:type="dxa"/>
            <w:shd w:val="clear" w:color="auto" w:fill="auto"/>
          </w:tcPr>
          <w:p w14:paraId="1563BB38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05" w:type="dxa"/>
            <w:shd w:val="clear" w:color="auto" w:fill="auto"/>
          </w:tcPr>
          <w:p w14:paraId="2E1202ED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0406FEB1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B656F72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D712329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85E9EF5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5BA6D274" w14:textId="77777777" w:rsidTr="00BB6C48">
        <w:tc>
          <w:tcPr>
            <w:tcW w:w="720" w:type="dxa"/>
            <w:shd w:val="clear" w:color="auto" w:fill="auto"/>
          </w:tcPr>
          <w:p w14:paraId="34034AB9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05" w:type="dxa"/>
            <w:shd w:val="clear" w:color="auto" w:fill="auto"/>
          </w:tcPr>
          <w:p w14:paraId="7D566AA1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77459C82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44920CC1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320026C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4ADB5709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63C6FE3E" w14:textId="77777777" w:rsidTr="00BB6C48">
        <w:tc>
          <w:tcPr>
            <w:tcW w:w="720" w:type="dxa"/>
            <w:shd w:val="clear" w:color="auto" w:fill="auto"/>
          </w:tcPr>
          <w:p w14:paraId="29E49258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5" w:type="dxa"/>
            <w:shd w:val="clear" w:color="auto" w:fill="auto"/>
          </w:tcPr>
          <w:p w14:paraId="40CF0A84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1D34DE8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0260A2F7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50587D8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DD371F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763A95D9" w14:textId="77777777" w:rsidTr="00BB6C48">
        <w:tc>
          <w:tcPr>
            <w:tcW w:w="720" w:type="dxa"/>
            <w:shd w:val="clear" w:color="auto" w:fill="auto"/>
          </w:tcPr>
          <w:p w14:paraId="64148CAE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05" w:type="dxa"/>
            <w:shd w:val="clear" w:color="auto" w:fill="auto"/>
          </w:tcPr>
          <w:p w14:paraId="0365C83B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72BF2AD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2ADA7449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9ABDEC7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718E2BFE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6C76F796" w14:textId="77777777" w:rsidTr="00BB6C48">
        <w:tc>
          <w:tcPr>
            <w:tcW w:w="720" w:type="dxa"/>
            <w:shd w:val="clear" w:color="auto" w:fill="auto"/>
          </w:tcPr>
          <w:p w14:paraId="4093994C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5" w:type="dxa"/>
            <w:shd w:val="clear" w:color="auto" w:fill="auto"/>
          </w:tcPr>
          <w:p w14:paraId="796CCF0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5E4E1D66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75CAA931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7AC9C684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29D1B0C3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4258EE25" w14:textId="77777777" w:rsidTr="00BB6C48">
        <w:tc>
          <w:tcPr>
            <w:tcW w:w="720" w:type="dxa"/>
            <w:shd w:val="clear" w:color="auto" w:fill="auto"/>
          </w:tcPr>
          <w:p w14:paraId="2B053206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05" w:type="dxa"/>
            <w:shd w:val="clear" w:color="auto" w:fill="auto"/>
          </w:tcPr>
          <w:p w14:paraId="015CE5D4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3E99ABB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3E1D1ED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593F35CE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9000F54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32B52DE0" w14:textId="77777777" w:rsidTr="00BB6C48">
        <w:tc>
          <w:tcPr>
            <w:tcW w:w="720" w:type="dxa"/>
            <w:shd w:val="clear" w:color="auto" w:fill="auto"/>
          </w:tcPr>
          <w:p w14:paraId="68B4D91B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05" w:type="dxa"/>
            <w:shd w:val="clear" w:color="auto" w:fill="auto"/>
          </w:tcPr>
          <w:p w14:paraId="7CF9CE93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676E194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9B8AE2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CFCE6C7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3D2E426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25D13404" w14:textId="77777777" w:rsidTr="00BB6C48">
        <w:tc>
          <w:tcPr>
            <w:tcW w:w="720" w:type="dxa"/>
            <w:shd w:val="clear" w:color="auto" w:fill="auto"/>
          </w:tcPr>
          <w:p w14:paraId="6BADAB69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05" w:type="dxa"/>
            <w:shd w:val="clear" w:color="auto" w:fill="auto"/>
          </w:tcPr>
          <w:p w14:paraId="0095CE77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0E1E4D54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3B89356E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9D39EDB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6820A47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00827EC9" w14:textId="77777777" w:rsidTr="00BB6C48">
        <w:tc>
          <w:tcPr>
            <w:tcW w:w="720" w:type="dxa"/>
            <w:shd w:val="clear" w:color="auto" w:fill="auto"/>
          </w:tcPr>
          <w:p w14:paraId="65C53858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05" w:type="dxa"/>
            <w:shd w:val="clear" w:color="auto" w:fill="auto"/>
          </w:tcPr>
          <w:p w14:paraId="5A0F7F54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F94A0EB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23EE2453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01F44C8A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428E915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7812B66E" w14:textId="77777777" w:rsidTr="00BB6C48">
        <w:tc>
          <w:tcPr>
            <w:tcW w:w="720" w:type="dxa"/>
            <w:shd w:val="clear" w:color="auto" w:fill="auto"/>
          </w:tcPr>
          <w:p w14:paraId="29469952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05" w:type="dxa"/>
            <w:shd w:val="clear" w:color="auto" w:fill="auto"/>
          </w:tcPr>
          <w:p w14:paraId="1474B064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5B9FA3E3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65F1C76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59D3A6B2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27AECD9D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65C3DE15" w14:textId="77777777" w:rsidTr="00BB6C48">
        <w:tc>
          <w:tcPr>
            <w:tcW w:w="720" w:type="dxa"/>
            <w:shd w:val="clear" w:color="auto" w:fill="auto"/>
          </w:tcPr>
          <w:p w14:paraId="00ED9539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05" w:type="dxa"/>
            <w:shd w:val="clear" w:color="auto" w:fill="auto"/>
          </w:tcPr>
          <w:p w14:paraId="3582578B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4652CF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879D665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522A70D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6D6F66B3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63D18DD5" w14:textId="77777777" w:rsidTr="00BB6C48">
        <w:tc>
          <w:tcPr>
            <w:tcW w:w="720" w:type="dxa"/>
            <w:shd w:val="clear" w:color="auto" w:fill="auto"/>
          </w:tcPr>
          <w:p w14:paraId="262BAB9D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05" w:type="dxa"/>
            <w:shd w:val="clear" w:color="auto" w:fill="auto"/>
          </w:tcPr>
          <w:p w14:paraId="746373A8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2658FB21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3EA6E7A5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241189CC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4FE01D51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630014F4" w14:textId="77777777" w:rsidTr="00BB6C48">
        <w:tc>
          <w:tcPr>
            <w:tcW w:w="720" w:type="dxa"/>
            <w:shd w:val="clear" w:color="auto" w:fill="auto"/>
          </w:tcPr>
          <w:p w14:paraId="793B034F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405" w:type="dxa"/>
            <w:shd w:val="clear" w:color="auto" w:fill="auto"/>
          </w:tcPr>
          <w:p w14:paraId="67FAF338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21519F8F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53630039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80C6B4B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2F7CD4E5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4A286FD2" w14:textId="77777777" w:rsidTr="00BB6C48">
        <w:tc>
          <w:tcPr>
            <w:tcW w:w="720" w:type="dxa"/>
            <w:shd w:val="clear" w:color="auto" w:fill="auto"/>
          </w:tcPr>
          <w:p w14:paraId="1530C496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405" w:type="dxa"/>
            <w:shd w:val="clear" w:color="auto" w:fill="auto"/>
          </w:tcPr>
          <w:p w14:paraId="0AF27035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11C76032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28C227D2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3B7E6BF8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7C00EA46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454FB6F6" w14:textId="77777777" w:rsidTr="00BB6C48">
        <w:tc>
          <w:tcPr>
            <w:tcW w:w="720" w:type="dxa"/>
            <w:shd w:val="clear" w:color="auto" w:fill="auto"/>
          </w:tcPr>
          <w:p w14:paraId="0C56B6D1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405" w:type="dxa"/>
            <w:shd w:val="clear" w:color="auto" w:fill="auto"/>
          </w:tcPr>
          <w:p w14:paraId="75B01623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7F4E2EFA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756D2D2B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786AD0AA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34D40850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195" w:rsidRPr="00BB6C48" w14:paraId="03668583" w14:textId="77777777" w:rsidTr="00BB6C48">
        <w:tc>
          <w:tcPr>
            <w:tcW w:w="720" w:type="dxa"/>
            <w:shd w:val="clear" w:color="auto" w:fill="auto"/>
          </w:tcPr>
          <w:p w14:paraId="1E2AC34D" w14:textId="77777777" w:rsidR="00F3688B" w:rsidRPr="00BB6C48" w:rsidRDefault="0017429E">
            <w:pPr>
              <w:rPr>
                <w:rFonts w:ascii="Arial" w:hAnsi="Arial" w:cs="Arial"/>
                <w:sz w:val="22"/>
                <w:szCs w:val="22"/>
              </w:rPr>
            </w:pPr>
            <w:r w:rsidRPr="00BB6C4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405" w:type="dxa"/>
            <w:shd w:val="clear" w:color="auto" w:fill="auto"/>
          </w:tcPr>
          <w:p w14:paraId="699322D5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4CAC389E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0604ED2E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060BA0C8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0723CC6F" w14:textId="77777777" w:rsidR="00F3688B" w:rsidRPr="00BB6C48" w:rsidRDefault="00F368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C9523" w14:textId="77777777" w:rsidR="00381195" w:rsidRPr="007A2155" w:rsidRDefault="00381195">
      <w:pPr>
        <w:rPr>
          <w:rFonts w:ascii="Arial" w:hAnsi="Arial" w:cs="Arial"/>
        </w:rPr>
      </w:pPr>
    </w:p>
    <w:sectPr w:rsidR="00381195" w:rsidRPr="007A2155" w:rsidSect="0000453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4DAC1" w14:textId="77777777" w:rsidR="00C67C23" w:rsidRDefault="00C67C23" w:rsidP="00004530">
      <w:r>
        <w:separator/>
      </w:r>
    </w:p>
  </w:endnote>
  <w:endnote w:type="continuationSeparator" w:id="0">
    <w:p w14:paraId="3717C525" w14:textId="77777777" w:rsidR="00C67C23" w:rsidRDefault="00C67C23" w:rsidP="0000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68A0D" w14:textId="1B7E145E" w:rsidR="0028521B" w:rsidRDefault="00046543" w:rsidP="00194567">
    <w:pPr>
      <w:pStyle w:val="Footer"/>
      <w:jc w:val="right"/>
    </w:pPr>
    <w:r>
      <w:rPr>
        <w:noProof/>
      </w:rPr>
      <w:drawing>
        <wp:inline distT="0" distB="0" distL="0" distR="0" wp14:anchorId="75D1D33C" wp14:editId="5CAAFE1E">
          <wp:extent cx="1495425" cy="708827"/>
          <wp:effectExtent l="0" t="0" r="0" b="0"/>
          <wp:docPr id="1509271418" name="Picture 1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271418" name="Picture 1" descr="A blue and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599" cy="71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6F0AD" w14:textId="77777777" w:rsidR="00C67C23" w:rsidRDefault="00C67C23" w:rsidP="00004530">
      <w:r>
        <w:separator/>
      </w:r>
    </w:p>
  </w:footnote>
  <w:footnote w:type="continuationSeparator" w:id="0">
    <w:p w14:paraId="0D2AAFB0" w14:textId="77777777" w:rsidR="00C67C23" w:rsidRDefault="00C67C23" w:rsidP="00004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5FF9B" w14:textId="7E8C56A3" w:rsidR="0028521B" w:rsidRPr="0028521B" w:rsidRDefault="00046543" w:rsidP="0028521B">
    <w:pPr>
      <w:pStyle w:val="Title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CEC Student</w:t>
    </w:r>
    <w:r w:rsidR="0028521B" w:rsidRPr="0028521B">
      <w:rPr>
        <w:rFonts w:ascii="Arial" w:hAnsi="Arial" w:cs="Arial"/>
        <w:sz w:val="28"/>
        <w:szCs w:val="28"/>
      </w:rPr>
      <w:t xml:space="preserve"> Chapter</w:t>
    </w:r>
    <w:r>
      <w:rPr>
        <w:rFonts w:ascii="Arial" w:hAnsi="Arial" w:cs="Arial"/>
        <w:sz w:val="28"/>
        <w:szCs w:val="28"/>
      </w:rPr>
      <w:t xml:space="preserve"> </w:t>
    </w:r>
    <w:r w:rsidR="0028521B" w:rsidRPr="0028521B">
      <w:rPr>
        <w:rFonts w:ascii="Arial" w:hAnsi="Arial" w:cs="Arial"/>
        <w:sz w:val="28"/>
        <w:szCs w:val="28"/>
      </w:rPr>
      <w:t>—</w:t>
    </w:r>
    <w:r>
      <w:rPr>
        <w:rFonts w:ascii="Arial" w:hAnsi="Arial" w:cs="Arial"/>
        <w:sz w:val="28"/>
        <w:szCs w:val="28"/>
      </w:rPr>
      <w:t xml:space="preserve"> </w:t>
    </w:r>
    <w:r w:rsidR="0028521B" w:rsidRPr="0028521B">
      <w:rPr>
        <w:rFonts w:ascii="Arial" w:hAnsi="Arial" w:cs="Arial"/>
        <w:sz w:val="28"/>
        <w:szCs w:val="28"/>
      </w:rPr>
      <w:t>[School Name]</w:t>
    </w:r>
  </w:p>
  <w:p w14:paraId="66CBD74A" w14:textId="77777777" w:rsidR="00004530" w:rsidRPr="0028521B" w:rsidRDefault="00004530" w:rsidP="0028521B">
    <w:pPr>
      <w:pStyle w:val="Title"/>
      <w:jc w:val="center"/>
      <w:rPr>
        <w:rFonts w:ascii="Arial" w:hAnsi="Arial" w:cs="Arial"/>
        <w:sz w:val="28"/>
        <w:szCs w:val="28"/>
      </w:rPr>
    </w:pPr>
    <w:r w:rsidRPr="0028521B">
      <w:rPr>
        <w:rFonts w:ascii="Arial" w:hAnsi="Arial" w:cs="Arial"/>
        <w:sz w:val="28"/>
        <w:szCs w:val="28"/>
      </w:rPr>
      <w:t>M</w:t>
    </w:r>
    <w:r w:rsidR="00790C8E" w:rsidRPr="0028521B">
      <w:rPr>
        <w:rFonts w:ascii="Arial" w:hAnsi="Arial" w:cs="Arial"/>
        <w:sz w:val="28"/>
        <w:szCs w:val="28"/>
      </w:rPr>
      <w:t>eeting</w:t>
    </w:r>
    <w:r w:rsidRPr="0028521B">
      <w:rPr>
        <w:rFonts w:ascii="Arial" w:hAnsi="Arial" w:cs="Arial"/>
        <w:sz w:val="28"/>
        <w:szCs w:val="28"/>
      </w:rPr>
      <w:t xml:space="preserve"> </w:t>
    </w:r>
    <w:r w:rsidR="0028521B" w:rsidRPr="0028521B">
      <w:rPr>
        <w:rFonts w:ascii="Arial" w:hAnsi="Arial" w:cs="Arial"/>
        <w:sz w:val="28"/>
        <w:szCs w:val="28"/>
      </w:rPr>
      <w:t>Roster</w:t>
    </w:r>
  </w:p>
  <w:p w14:paraId="350F26FF" w14:textId="77777777" w:rsidR="0028521B" w:rsidRPr="0028521B" w:rsidRDefault="0028521B" w:rsidP="0028521B">
    <w:pPr>
      <w:jc w:val="center"/>
      <w:rPr>
        <w:rFonts w:ascii="Arial" w:hAnsi="Arial" w:cs="Arial"/>
        <w:i/>
      </w:rPr>
    </w:pPr>
    <w:r w:rsidRPr="0028521B">
      <w:rPr>
        <w:rFonts w:ascii="Arial" w:hAnsi="Arial" w:cs="Arial"/>
        <w:i/>
      </w:rPr>
      <w:t>Date</w:t>
    </w:r>
  </w:p>
  <w:p w14:paraId="2157DACE" w14:textId="77777777" w:rsidR="0028521B" w:rsidRPr="0028521B" w:rsidRDefault="0028521B" w:rsidP="0028521B">
    <w:pPr>
      <w:jc w:val="center"/>
      <w:rPr>
        <w:rFonts w:ascii="Arial" w:hAnsi="Arial" w:cs="Arial"/>
        <w:i/>
      </w:rPr>
    </w:pPr>
    <w:r w:rsidRPr="0028521B">
      <w:rPr>
        <w:rFonts w:ascii="Arial" w:hAnsi="Arial" w:cs="Arial"/>
        <w:i/>
      </w:rPr>
      <w:t>Location</w:t>
    </w:r>
  </w:p>
  <w:p w14:paraId="4271E654" w14:textId="77777777" w:rsidR="00004530" w:rsidRDefault="0000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79465F"/>
    <w:multiLevelType w:val="hybridMultilevel"/>
    <w:tmpl w:val="D5A0E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4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48"/>
    <w:rsid w:val="00004530"/>
    <w:rsid w:val="00046543"/>
    <w:rsid w:val="000D0DC7"/>
    <w:rsid w:val="0017429E"/>
    <w:rsid w:val="00194567"/>
    <w:rsid w:val="0023229E"/>
    <w:rsid w:val="0028521B"/>
    <w:rsid w:val="00323EEC"/>
    <w:rsid w:val="00381195"/>
    <w:rsid w:val="00420FC8"/>
    <w:rsid w:val="0056031C"/>
    <w:rsid w:val="005F2176"/>
    <w:rsid w:val="00790C8E"/>
    <w:rsid w:val="007A2155"/>
    <w:rsid w:val="008235EA"/>
    <w:rsid w:val="008D4766"/>
    <w:rsid w:val="009235C2"/>
    <w:rsid w:val="00966D88"/>
    <w:rsid w:val="009A4759"/>
    <w:rsid w:val="009F7BA7"/>
    <w:rsid w:val="00B33E98"/>
    <w:rsid w:val="00BB2B29"/>
    <w:rsid w:val="00BB6C48"/>
    <w:rsid w:val="00C4353D"/>
    <w:rsid w:val="00C5168B"/>
    <w:rsid w:val="00C62B3F"/>
    <w:rsid w:val="00C67C23"/>
    <w:rsid w:val="00C87DF9"/>
    <w:rsid w:val="00CB11FB"/>
    <w:rsid w:val="00CD1E7C"/>
    <w:rsid w:val="00E075A6"/>
    <w:rsid w:val="00F3688B"/>
    <w:rsid w:val="00F9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169327"/>
  <w14:defaultImageDpi w14:val="32767"/>
  <w15:chartTrackingRefBased/>
  <w15:docId w15:val="{AD92CD16-110B-3546-A92F-CD7665AF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530"/>
  </w:style>
  <w:style w:type="paragraph" w:styleId="Footer">
    <w:name w:val="footer"/>
    <w:basedOn w:val="Normal"/>
    <w:link w:val="FooterChar"/>
    <w:uiPriority w:val="99"/>
    <w:unhideWhenUsed/>
    <w:rsid w:val="00004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30"/>
  </w:style>
  <w:style w:type="paragraph" w:styleId="Title">
    <w:name w:val="Title"/>
    <w:basedOn w:val="Normal"/>
    <w:next w:val="Normal"/>
    <w:link w:val="TitleChar"/>
    <w:uiPriority w:val="10"/>
    <w:qFormat/>
    <w:rsid w:val="0000453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045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33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3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00528-7598-2F40-BEFD-7D61A2C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SLHA</Company>
  <LinksUpToDate>false</LinksUpToDate>
  <CharactersWithSpaces>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LHA Chapter Meeting Roster Template</dc:title>
  <dc:subject/>
  <dc:creator>Caroline Schwartz</dc:creator>
  <cp:keywords/>
  <dc:description/>
  <cp:lastModifiedBy>Caroline Schwartz</cp:lastModifiedBy>
  <cp:revision>2</cp:revision>
  <dcterms:created xsi:type="dcterms:W3CDTF">2024-07-16T15:21:00Z</dcterms:created>
  <dcterms:modified xsi:type="dcterms:W3CDTF">2024-07-16T15:21:00Z</dcterms:modified>
  <cp:category/>
</cp:coreProperties>
</file>